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798A" w14:textId="77777777" w:rsidR="00AB75FF" w:rsidRDefault="00AB75FF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23F6D3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64E894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DF5A456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33AE69E2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520D97E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844A12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BE7EC21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2B5A6AFB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6C6F37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977766C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706E4A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3E7F99B7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038C54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CF5907B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3B4AE67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5937896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5860429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15A616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35865D9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147E1BE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7DABFA6E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7B7823D5" w14:textId="646882F7" w:rsidR="009E1012" w:rsidRDefault="0097349A" w:rsidP="002C0A07">
      <w:pPr>
        <w:pStyle w:val="60"/>
        <w:shd w:val="clear" w:color="auto" w:fill="auto"/>
        <w:spacing w:before="0" w:after="0" w:line="240" w:lineRule="auto"/>
      </w:pPr>
      <w:proofErr w:type="gramStart"/>
      <w:r>
        <w:t>О</w:t>
      </w:r>
      <w:r w:rsidR="003E73CA">
        <w:t>б отказе в</w:t>
      </w:r>
      <w:r>
        <w:t xml:space="preserve"> предоставлении разрешения на отклонение</w:t>
      </w:r>
      <w:r>
        <w:br/>
        <w:t>от предельных параметров разрешенно</w:t>
      </w:r>
      <w:r w:rsidR="003D3CD2">
        <w:t>го</w:t>
      </w:r>
      <w:r>
        <w:t xml:space="preserve"> </w:t>
      </w:r>
      <w:r w:rsidR="003D3CD2">
        <w:t>строительства</w:t>
      </w:r>
      <w:r>
        <w:br/>
        <w:t>объекта капитального строительства на земельном у</w:t>
      </w:r>
      <w:r w:rsidR="006C6DF0">
        <w:t>частке</w:t>
      </w:r>
      <w:proofErr w:type="gramEnd"/>
    </w:p>
    <w:p w14:paraId="7DDBDDA9" w14:textId="2D6EBC54" w:rsidR="00D15762" w:rsidRDefault="006C6DF0" w:rsidP="009E1012">
      <w:pPr>
        <w:pStyle w:val="60"/>
        <w:shd w:val="clear" w:color="auto" w:fill="auto"/>
        <w:spacing w:before="0" w:after="0" w:line="240" w:lineRule="auto"/>
      </w:pPr>
      <w:r>
        <w:t>по адресу: г. Геленджик,</w:t>
      </w:r>
      <w:r w:rsidR="009E1012">
        <w:t xml:space="preserve"> </w:t>
      </w:r>
      <w:r w:rsidR="00E20E88">
        <w:t xml:space="preserve">ул. </w:t>
      </w:r>
      <w:r w:rsidR="003D54BB">
        <w:t>Чехова</w:t>
      </w:r>
      <w:r w:rsidR="00495B8B">
        <w:t>,</w:t>
      </w:r>
      <w:r w:rsidR="00E20E88">
        <w:t xml:space="preserve"> </w:t>
      </w:r>
      <w:r w:rsidR="003D54BB">
        <w:t>8</w:t>
      </w:r>
    </w:p>
    <w:p w14:paraId="56422378" w14:textId="77777777" w:rsidR="00A16DA2" w:rsidRDefault="00A16DA2" w:rsidP="009E1012">
      <w:pPr>
        <w:pStyle w:val="60"/>
        <w:shd w:val="clear" w:color="auto" w:fill="auto"/>
        <w:spacing w:before="0" w:after="0" w:line="240" w:lineRule="auto"/>
      </w:pPr>
    </w:p>
    <w:p w14:paraId="76D398EC" w14:textId="77777777" w:rsidR="00D67016" w:rsidRDefault="00D67016" w:rsidP="00D67016">
      <w:pPr>
        <w:pStyle w:val="60"/>
        <w:shd w:val="clear" w:color="auto" w:fill="auto"/>
        <w:spacing w:before="0" w:after="0" w:line="240" w:lineRule="auto"/>
      </w:pPr>
    </w:p>
    <w:p w14:paraId="2E9E91BE" w14:textId="0ACFBA46" w:rsidR="00AB75FF" w:rsidRDefault="0097349A" w:rsidP="00BC5A68">
      <w:pPr>
        <w:pStyle w:val="20"/>
        <w:shd w:val="clear" w:color="auto" w:fill="auto"/>
        <w:spacing w:before="0"/>
      </w:pPr>
      <w:proofErr w:type="gramStart"/>
      <w:r>
        <w:t xml:space="preserve">Рассмотрев заявление </w:t>
      </w:r>
      <w:proofErr w:type="spellStart"/>
      <w:r w:rsidR="00CB19FB">
        <w:t>гр-</w:t>
      </w:r>
      <w:r w:rsidR="00795B61">
        <w:t>ки</w:t>
      </w:r>
      <w:proofErr w:type="spellEnd"/>
      <w:r w:rsidR="00CB19FB">
        <w:t xml:space="preserve"> </w:t>
      </w:r>
      <w:r w:rsidR="00795B61">
        <w:t>Широковой</w:t>
      </w:r>
      <w:r w:rsidR="00E20E88">
        <w:t xml:space="preserve"> </w:t>
      </w:r>
      <w:r w:rsidR="00795B61">
        <w:t>Галины</w:t>
      </w:r>
      <w:r w:rsidR="00E20E88">
        <w:t xml:space="preserve"> </w:t>
      </w:r>
      <w:r w:rsidR="00795B61">
        <w:t>Васильевны</w:t>
      </w:r>
      <w:r w:rsidR="00956DFB" w:rsidRPr="00956DFB">
        <w:t xml:space="preserve"> </w:t>
      </w:r>
      <w:r w:rsidR="00956DFB">
        <w:t xml:space="preserve">                         </w:t>
      </w:r>
      <w:r>
        <w:t xml:space="preserve">от </w:t>
      </w:r>
      <w:r w:rsidR="00795B61">
        <w:t>6</w:t>
      </w:r>
      <w:r w:rsidR="00CB19FB">
        <w:t xml:space="preserve"> </w:t>
      </w:r>
      <w:r w:rsidR="00495B8B">
        <w:t>апреля</w:t>
      </w:r>
      <w:r w:rsidR="00CB19FB">
        <w:t xml:space="preserve"> 2021</w:t>
      </w:r>
      <w:r>
        <w:t xml:space="preserve"> года №</w:t>
      </w:r>
      <w:r w:rsidR="00795B61">
        <w:t>2828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</w:t>
      </w:r>
      <w:r w:rsidR="00B2445F">
        <w:t>о</w:t>
      </w:r>
      <w:r w:rsidR="007E44E0">
        <w:t>б отказе в</w:t>
      </w:r>
      <w:r>
        <w:t xml:space="preserve"> предоставлении разрешения на отклонение от предельных параметров разрешенно</w:t>
      </w:r>
      <w:r w:rsidR="007E5BD2">
        <w:t>го</w:t>
      </w:r>
      <w:r>
        <w:t xml:space="preserve"> </w:t>
      </w:r>
      <w:r w:rsidR="007E5BD2">
        <w:t>строительства</w:t>
      </w:r>
      <w:r>
        <w:t xml:space="preserve"> объекта капитального строительства от </w:t>
      </w:r>
      <w:r w:rsidR="007E5BD2">
        <w:t>14</w:t>
      </w:r>
      <w:r w:rsidR="00CB19FB">
        <w:t xml:space="preserve"> </w:t>
      </w:r>
      <w:r w:rsidR="007E5BD2">
        <w:t>мая</w:t>
      </w:r>
      <w:r w:rsidR="00CB19FB">
        <w:t xml:space="preserve"> 2021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</w:t>
      </w:r>
      <w:proofErr w:type="gramEnd"/>
      <w:r>
        <w:t xml:space="preserve"> </w:t>
      </w:r>
      <w:proofErr w:type="gramStart"/>
      <w: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7E44E0">
        <w:t>1 июл</w:t>
      </w:r>
      <w:r w:rsidR="003203FF">
        <w:t>я</w:t>
      </w:r>
      <w:r w:rsidR="000A3D4F">
        <w:t xml:space="preserve"> 202</w:t>
      </w:r>
      <w:r w:rsidR="003203FF">
        <w:t>1</w:t>
      </w:r>
      <w:r w:rsidR="000A3D4F">
        <w:t xml:space="preserve"> года №</w:t>
      </w:r>
      <w:r w:rsidR="007E44E0">
        <w:t>289</w:t>
      </w:r>
      <w:r w:rsidR="000A3D4F">
        <w:t>-ФЗ</w:t>
      </w:r>
      <w:r>
        <w:t xml:space="preserve">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E248E6">
        <w:t xml:space="preserve">                       </w:t>
      </w:r>
      <w:r>
        <w:t xml:space="preserve">(в редакции решения Думы муниципального образования город-курорт Геленджик от </w:t>
      </w:r>
      <w:r w:rsidR="0083487A">
        <w:t>10 сентября</w:t>
      </w:r>
      <w:proofErr w:type="gramEnd"/>
      <w:r w:rsidR="0083487A">
        <w:t xml:space="preserve"> </w:t>
      </w:r>
      <w:proofErr w:type="gramStart"/>
      <w:r w:rsidR="0083487A">
        <w:t>2021</w:t>
      </w:r>
      <w:r>
        <w:t xml:space="preserve"> года №</w:t>
      </w:r>
      <w:r w:rsidR="0083487A">
        <w:t>416</w:t>
      </w:r>
      <w:r>
        <w:t>), решением Думы муниципального образования город-курорт Геленджик</w:t>
      </w:r>
      <w:r w:rsidR="00B2445F">
        <w:t xml:space="preserve"> </w:t>
      </w:r>
      <w:r>
        <w:t>от 26 июня 2012 года №769</w:t>
      </w:r>
      <w:r w:rsidR="00956DFB">
        <w:t xml:space="preserve">                           </w:t>
      </w:r>
      <w:r>
        <w:t>«Об утверждении нормативов градостроительного проектирования муниципального образования город-курорт Геленджик»</w:t>
      </w:r>
      <w:r w:rsidR="00BC5A68">
        <w:t xml:space="preserve"> </w:t>
      </w:r>
      <w:r>
        <w:t>(в редакции решения Думы муниципального образования город-курорт Геленджик от 31 мая</w:t>
      </w:r>
      <w:r w:rsidR="00956DFB">
        <w:t xml:space="preserve">              </w:t>
      </w:r>
      <w:r>
        <w:t xml:space="preserve"> 2019 года №105), оповещением о начале публичных слушаний, заключением о</w:t>
      </w:r>
      <w:proofErr w:type="gramEnd"/>
      <w:r>
        <w:t xml:space="preserve"> </w:t>
      </w:r>
      <w:proofErr w:type="gramStart"/>
      <w:r>
        <w:t>результатах</w:t>
      </w:r>
      <w:proofErr w:type="gramEnd"/>
      <w:r>
        <w:t xml:space="preserve"> публичных слушаний по вопросу о предоставлении разрешения на отклонение от предельных параметров разрешенно</w:t>
      </w:r>
      <w:r w:rsidR="007E44E0">
        <w:t>го</w:t>
      </w:r>
      <w:r>
        <w:t xml:space="preserve"> </w:t>
      </w:r>
      <w:r w:rsidR="007E44E0">
        <w:t>строительства</w:t>
      </w:r>
      <w:r>
        <w:t xml:space="preserve"> объекта капитального строительства от </w:t>
      </w:r>
      <w:r w:rsidR="003D3CD2">
        <w:t>14</w:t>
      </w:r>
      <w:r w:rsidR="00CB19FB">
        <w:t xml:space="preserve"> </w:t>
      </w:r>
      <w:r w:rsidR="003D3CD2">
        <w:t>мая</w:t>
      </w:r>
      <w:r w:rsidR="00CB19FB">
        <w:t xml:space="preserve"> 2021</w:t>
      </w:r>
      <w:r>
        <w:t xml:space="preserve">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534FC0">
        <w:rPr>
          <w:rStyle w:val="23pt"/>
          <w:spacing w:val="0"/>
        </w:rPr>
        <w:t>ю</w:t>
      </w:r>
      <w:r>
        <w:rPr>
          <w:rStyle w:val="23pt"/>
        </w:rPr>
        <w:t>:</w:t>
      </w:r>
    </w:p>
    <w:p w14:paraId="1449F12E" w14:textId="47746574" w:rsidR="00E20E88" w:rsidRDefault="00BC5A68" w:rsidP="00E20E88">
      <w:pPr>
        <w:pStyle w:val="ac"/>
        <w:ind w:firstLine="720"/>
        <w:rPr>
          <w:sz w:val="28"/>
          <w:szCs w:val="28"/>
        </w:rPr>
      </w:pPr>
      <w:r w:rsidRPr="00390C9B">
        <w:rPr>
          <w:sz w:val="28"/>
        </w:rPr>
        <w:t xml:space="preserve">1. </w:t>
      </w:r>
      <w:r w:rsidR="003D3CD2">
        <w:rPr>
          <w:sz w:val="28"/>
          <w:lang w:val="ru-RU"/>
        </w:rPr>
        <w:t>Отказать</w:t>
      </w:r>
      <w:r w:rsidR="0097349A" w:rsidRPr="00652D59">
        <w:rPr>
          <w:sz w:val="28"/>
        </w:rPr>
        <w:t xml:space="preserve"> </w:t>
      </w:r>
      <w:proofErr w:type="spellStart"/>
      <w:r w:rsidR="003D3CD2">
        <w:rPr>
          <w:sz w:val="28"/>
          <w:szCs w:val="28"/>
        </w:rPr>
        <w:t>гр</w:t>
      </w:r>
      <w:r w:rsidR="003D3CD2">
        <w:rPr>
          <w:sz w:val="28"/>
          <w:szCs w:val="28"/>
          <w:lang w:val="ru-RU"/>
        </w:rPr>
        <w:t>-ке</w:t>
      </w:r>
      <w:proofErr w:type="spellEnd"/>
      <w:r w:rsidR="00E20E88">
        <w:rPr>
          <w:sz w:val="28"/>
          <w:szCs w:val="28"/>
        </w:rPr>
        <w:t xml:space="preserve"> </w:t>
      </w:r>
      <w:r w:rsidR="003D3CD2">
        <w:rPr>
          <w:sz w:val="28"/>
          <w:szCs w:val="28"/>
          <w:lang w:val="ru-RU"/>
        </w:rPr>
        <w:t>Широковой</w:t>
      </w:r>
      <w:r w:rsidR="003D3CD2">
        <w:rPr>
          <w:sz w:val="28"/>
          <w:szCs w:val="28"/>
        </w:rPr>
        <w:t xml:space="preserve"> </w:t>
      </w:r>
      <w:r w:rsidR="003D3CD2">
        <w:rPr>
          <w:sz w:val="28"/>
          <w:szCs w:val="28"/>
          <w:lang w:val="ru-RU"/>
        </w:rPr>
        <w:t>Галине</w:t>
      </w:r>
      <w:r w:rsidR="003D3CD2">
        <w:rPr>
          <w:sz w:val="28"/>
          <w:szCs w:val="28"/>
        </w:rPr>
        <w:t xml:space="preserve"> В</w:t>
      </w:r>
      <w:r w:rsidR="003D3CD2">
        <w:rPr>
          <w:sz w:val="28"/>
          <w:szCs w:val="28"/>
          <w:lang w:val="ru-RU"/>
        </w:rPr>
        <w:t>асильевне</w:t>
      </w:r>
      <w:r w:rsidR="003E5BB4">
        <w:t xml:space="preserve"> </w:t>
      </w:r>
      <w:r w:rsidR="00323DA0">
        <w:rPr>
          <w:sz w:val="28"/>
          <w:szCs w:val="28"/>
          <w:lang w:val="ru-RU"/>
        </w:rPr>
        <w:t>в</w:t>
      </w:r>
      <w:r w:rsidR="003D3CD2">
        <w:rPr>
          <w:sz w:val="28"/>
          <w:szCs w:val="28"/>
          <w:lang w:val="ru-RU"/>
        </w:rPr>
        <w:t xml:space="preserve"> предоставлении р</w:t>
      </w:r>
      <w:proofErr w:type="spellStart"/>
      <w:r w:rsidR="003E5BB4" w:rsidRPr="003E5BB4">
        <w:rPr>
          <w:sz w:val="28"/>
          <w:szCs w:val="28"/>
        </w:rPr>
        <w:t>азрешени</w:t>
      </w:r>
      <w:r w:rsidR="003D3CD2">
        <w:rPr>
          <w:sz w:val="28"/>
          <w:szCs w:val="28"/>
          <w:lang w:val="ru-RU"/>
        </w:rPr>
        <w:t>я</w:t>
      </w:r>
      <w:proofErr w:type="spellEnd"/>
      <w:r w:rsidR="003E5BB4" w:rsidRPr="003E5BB4">
        <w:rPr>
          <w:sz w:val="28"/>
          <w:szCs w:val="28"/>
        </w:rPr>
        <w:t xml:space="preserve"> на отклонение от предельных параметров разрешенно</w:t>
      </w:r>
      <w:r w:rsidR="003D3CD2">
        <w:rPr>
          <w:sz w:val="28"/>
          <w:szCs w:val="28"/>
          <w:lang w:val="ru-RU"/>
        </w:rPr>
        <w:t>го</w:t>
      </w:r>
      <w:r w:rsidR="003E5BB4" w:rsidRPr="003E5BB4">
        <w:rPr>
          <w:sz w:val="28"/>
          <w:szCs w:val="28"/>
        </w:rPr>
        <w:t xml:space="preserve"> </w:t>
      </w:r>
      <w:r w:rsidR="003D3CD2">
        <w:rPr>
          <w:sz w:val="28"/>
          <w:szCs w:val="28"/>
          <w:lang w:val="ru-RU"/>
        </w:rPr>
        <w:lastRenderedPageBreak/>
        <w:t>строительства</w:t>
      </w:r>
      <w:r w:rsidR="003E5BB4" w:rsidRPr="003E5BB4">
        <w:rPr>
          <w:sz w:val="28"/>
          <w:szCs w:val="28"/>
        </w:rPr>
        <w:t xml:space="preserve"> объекта капитального строительства</w:t>
      </w:r>
      <w:r w:rsidR="00A16DA2">
        <w:rPr>
          <w:sz w:val="28"/>
          <w:szCs w:val="28"/>
          <w:lang w:val="ru-RU"/>
        </w:rPr>
        <w:t xml:space="preserve"> на земельном участке</w:t>
      </w:r>
      <w:r w:rsidR="00E20E88">
        <w:rPr>
          <w:sz w:val="28"/>
          <w:szCs w:val="28"/>
        </w:rPr>
        <w:t xml:space="preserve">, принадлежащем </w:t>
      </w:r>
      <w:r w:rsidR="003E5BB4">
        <w:rPr>
          <w:sz w:val="28"/>
          <w:szCs w:val="28"/>
          <w:lang w:val="ru-RU"/>
        </w:rPr>
        <w:t>е</w:t>
      </w:r>
      <w:r w:rsidR="003D3CD2">
        <w:rPr>
          <w:sz w:val="28"/>
          <w:szCs w:val="28"/>
          <w:lang w:val="ru-RU"/>
        </w:rPr>
        <w:t>й</w:t>
      </w:r>
      <w:r w:rsidR="00E20E88">
        <w:rPr>
          <w:sz w:val="28"/>
          <w:szCs w:val="28"/>
        </w:rPr>
        <w:t xml:space="preserve"> на праве </w:t>
      </w:r>
      <w:r w:rsidR="003D3CD2">
        <w:rPr>
          <w:sz w:val="28"/>
          <w:szCs w:val="28"/>
          <w:lang w:val="ru-RU"/>
        </w:rPr>
        <w:t>собственности</w:t>
      </w:r>
      <w:r w:rsidR="00E20E88">
        <w:rPr>
          <w:sz w:val="28"/>
          <w:szCs w:val="28"/>
        </w:rPr>
        <w:t xml:space="preserve">, площадью </w:t>
      </w:r>
      <w:r w:rsidR="00323DA0">
        <w:rPr>
          <w:sz w:val="28"/>
          <w:szCs w:val="28"/>
          <w:lang w:val="ru-RU"/>
        </w:rPr>
        <w:t>603</w:t>
      </w:r>
      <w:r w:rsidR="00E20E88">
        <w:rPr>
          <w:sz w:val="28"/>
          <w:szCs w:val="28"/>
        </w:rPr>
        <w:t xml:space="preserve"> </w:t>
      </w:r>
      <w:proofErr w:type="spellStart"/>
      <w:r w:rsidR="00E20E88">
        <w:rPr>
          <w:sz w:val="28"/>
          <w:szCs w:val="28"/>
        </w:rPr>
        <w:t>кв</w:t>
      </w:r>
      <w:proofErr w:type="gramStart"/>
      <w:r w:rsidR="00E20E88">
        <w:rPr>
          <w:sz w:val="28"/>
          <w:szCs w:val="28"/>
        </w:rPr>
        <w:t>.м</w:t>
      </w:r>
      <w:proofErr w:type="spellEnd"/>
      <w:proofErr w:type="gramEnd"/>
      <w:r w:rsidR="00E20E88">
        <w:rPr>
          <w:sz w:val="28"/>
          <w:szCs w:val="28"/>
        </w:rPr>
        <w:t xml:space="preserve">, </w:t>
      </w:r>
      <w:r w:rsidR="00E20E88" w:rsidRPr="00BD4F44">
        <w:rPr>
          <w:sz w:val="28"/>
          <w:szCs w:val="28"/>
        </w:rPr>
        <w:t>имеюще</w:t>
      </w:r>
      <w:r w:rsidR="00E20E88">
        <w:rPr>
          <w:sz w:val="28"/>
          <w:szCs w:val="28"/>
        </w:rPr>
        <w:t>м</w:t>
      </w:r>
      <w:r w:rsidR="00E20E88" w:rsidRPr="00BD4F44">
        <w:rPr>
          <w:sz w:val="28"/>
          <w:szCs w:val="28"/>
        </w:rPr>
        <w:t xml:space="preserve"> кадастровый номер </w:t>
      </w:r>
      <w:r w:rsidR="00E20E88">
        <w:rPr>
          <w:sz w:val="28"/>
          <w:szCs w:val="28"/>
        </w:rPr>
        <w:t>23:40:</w:t>
      </w:r>
      <w:r w:rsidR="003E5BB4">
        <w:rPr>
          <w:sz w:val="28"/>
          <w:szCs w:val="28"/>
          <w:lang w:val="ru-RU"/>
        </w:rPr>
        <w:t>04</w:t>
      </w:r>
      <w:r w:rsidR="00323DA0">
        <w:rPr>
          <w:sz w:val="28"/>
          <w:szCs w:val="28"/>
          <w:lang w:val="ru-RU"/>
        </w:rPr>
        <w:t>07086</w:t>
      </w:r>
      <w:r w:rsidR="00E20E88">
        <w:rPr>
          <w:sz w:val="28"/>
          <w:szCs w:val="28"/>
        </w:rPr>
        <w:t>:</w:t>
      </w:r>
      <w:r w:rsidR="00323DA0">
        <w:rPr>
          <w:sz w:val="28"/>
          <w:szCs w:val="28"/>
          <w:lang w:val="ru-RU"/>
        </w:rPr>
        <w:t>59</w:t>
      </w:r>
      <w:r w:rsidR="00E20E88" w:rsidRPr="00BD4F44">
        <w:rPr>
          <w:sz w:val="28"/>
          <w:szCs w:val="28"/>
        </w:rPr>
        <w:t>, расположенно</w:t>
      </w:r>
      <w:r w:rsidR="00E20E88">
        <w:rPr>
          <w:sz w:val="28"/>
          <w:szCs w:val="28"/>
        </w:rPr>
        <w:t>м</w:t>
      </w:r>
      <w:r w:rsidR="00E20E88" w:rsidRPr="00BD4F44">
        <w:rPr>
          <w:sz w:val="28"/>
          <w:szCs w:val="28"/>
        </w:rPr>
        <w:t xml:space="preserve"> по</w:t>
      </w:r>
      <w:r w:rsidR="009E1012">
        <w:rPr>
          <w:sz w:val="28"/>
          <w:szCs w:val="28"/>
          <w:lang w:val="ru-RU"/>
        </w:rPr>
        <w:t xml:space="preserve"> </w:t>
      </w:r>
      <w:r w:rsidR="00E20E88" w:rsidRPr="00BD4F44">
        <w:rPr>
          <w:sz w:val="28"/>
          <w:szCs w:val="28"/>
        </w:rPr>
        <w:t>адресу:</w:t>
      </w:r>
      <w:r w:rsidR="009E1012">
        <w:rPr>
          <w:sz w:val="28"/>
          <w:szCs w:val="28"/>
          <w:lang w:val="ru-RU"/>
        </w:rPr>
        <w:t xml:space="preserve"> </w:t>
      </w:r>
      <w:r w:rsidR="00E20E88" w:rsidRPr="00BD4F44">
        <w:rPr>
          <w:sz w:val="28"/>
          <w:szCs w:val="28"/>
        </w:rPr>
        <w:t>г.</w:t>
      </w:r>
      <w:r w:rsidR="009E1012">
        <w:rPr>
          <w:sz w:val="28"/>
          <w:szCs w:val="28"/>
          <w:lang w:val="ru-RU"/>
        </w:rPr>
        <w:t xml:space="preserve"> </w:t>
      </w:r>
      <w:r w:rsidR="00E20E88" w:rsidRPr="00BD4F44">
        <w:rPr>
          <w:sz w:val="28"/>
          <w:szCs w:val="28"/>
        </w:rPr>
        <w:t>Геленджик</w:t>
      </w:r>
      <w:r w:rsidR="00E20E88">
        <w:rPr>
          <w:sz w:val="28"/>
          <w:szCs w:val="28"/>
        </w:rPr>
        <w:t xml:space="preserve">,                                       ул. </w:t>
      </w:r>
      <w:r w:rsidR="00323DA0">
        <w:rPr>
          <w:sz w:val="28"/>
          <w:szCs w:val="28"/>
          <w:lang w:val="ru-RU"/>
        </w:rPr>
        <w:t>Чехова</w:t>
      </w:r>
      <w:r w:rsidR="00E20E88">
        <w:rPr>
          <w:sz w:val="28"/>
          <w:szCs w:val="28"/>
        </w:rPr>
        <w:t xml:space="preserve">, </w:t>
      </w:r>
      <w:r w:rsidR="00323DA0">
        <w:rPr>
          <w:sz w:val="28"/>
          <w:szCs w:val="28"/>
          <w:lang w:val="ru-RU"/>
        </w:rPr>
        <w:t>8</w:t>
      </w:r>
      <w:r w:rsidR="00E20E88">
        <w:rPr>
          <w:sz w:val="28"/>
          <w:szCs w:val="28"/>
        </w:rPr>
        <w:t xml:space="preserve">, </w:t>
      </w:r>
      <w:r w:rsidR="004C08DA">
        <w:rPr>
          <w:sz w:val="28"/>
          <w:szCs w:val="28"/>
        </w:rPr>
        <w:t xml:space="preserve">в </w:t>
      </w:r>
      <w:r w:rsidR="008E40A1">
        <w:rPr>
          <w:sz w:val="28"/>
          <w:szCs w:val="28"/>
        </w:rPr>
        <w:t xml:space="preserve">зоне </w:t>
      </w:r>
      <w:r w:rsidR="008E40A1">
        <w:rPr>
          <w:sz w:val="28"/>
          <w:szCs w:val="28"/>
          <w:lang w:val="ru-RU"/>
        </w:rPr>
        <w:t>малоэтажной</w:t>
      </w:r>
      <w:r w:rsidR="003D54BB">
        <w:rPr>
          <w:sz w:val="28"/>
          <w:szCs w:val="28"/>
          <w:lang w:val="ru-RU"/>
        </w:rPr>
        <w:t xml:space="preserve"> жилой застройки Ж2</w:t>
      </w:r>
      <w:r w:rsidR="00E20E88" w:rsidRPr="00F875B2">
        <w:rPr>
          <w:sz w:val="28"/>
          <w:szCs w:val="28"/>
        </w:rPr>
        <w:t>,</w:t>
      </w:r>
      <w:r w:rsidR="00E20E88" w:rsidRPr="00227EC7">
        <w:rPr>
          <w:sz w:val="28"/>
          <w:szCs w:val="28"/>
        </w:rPr>
        <w:t xml:space="preserve"> в части</w:t>
      </w:r>
      <w:r w:rsidR="00E20E88" w:rsidRPr="00BE5CAE">
        <w:rPr>
          <w:sz w:val="28"/>
          <w:szCs w:val="28"/>
        </w:rPr>
        <w:t xml:space="preserve"> минимальных отступов</w:t>
      </w:r>
      <w:r w:rsidR="00E20E88" w:rsidRPr="00B9121E">
        <w:rPr>
          <w:sz w:val="28"/>
          <w:szCs w:val="28"/>
        </w:rPr>
        <w:t xml:space="preserve"> от границ земельного участка</w:t>
      </w:r>
      <w:r w:rsidR="003D54BB">
        <w:rPr>
          <w:sz w:val="28"/>
          <w:szCs w:val="28"/>
          <w:lang w:val="ru-RU"/>
        </w:rPr>
        <w:t xml:space="preserve">, </w:t>
      </w:r>
      <w:r w:rsidR="00E20E88" w:rsidRPr="00652D59">
        <w:rPr>
          <w:sz w:val="28"/>
          <w:szCs w:val="28"/>
        </w:rPr>
        <w:t xml:space="preserve">в связи с тем, что </w:t>
      </w:r>
      <w:r w:rsidR="00E20E88">
        <w:rPr>
          <w:sz w:val="28"/>
          <w:szCs w:val="28"/>
        </w:rPr>
        <w:t xml:space="preserve">при размещении объекта капитального строительства </w:t>
      </w:r>
      <w:r w:rsidR="003D54BB">
        <w:rPr>
          <w:sz w:val="28"/>
          <w:szCs w:val="28"/>
          <w:lang w:val="ru-RU"/>
        </w:rPr>
        <w:t xml:space="preserve">не </w:t>
      </w:r>
      <w:r w:rsidR="00E20E88" w:rsidRPr="00334742">
        <w:rPr>
          <w:sz w:val="28"/>
          <w:szCs w:val="28"/>
        </w:rPr>
        <w:t>будут соблюдены требования нормативов градостроительного проектирования</w:t>
      </w:r>
      <w:r w:rsidR="00E20E88">
        <w:rPr>
          <w:sz w:val="28"/>
          <w:szCs w:val="28"/>
        </w:rPr>
        <w:t xml:space="preserve"> в части санитарно-бытовых и противопожарных разрывов между объектами капитального строительства</w:t>
      </w:r>
      <w:r w:rsidR="00E20E88" w:rsidRPr="00652D59">
        <w:rPr>
          <w:sz w:val="28"/>
          <w:szCs w:val="28"/>
        </w:rPr>
        <w:t>.</w:t>
      </w:r>
    </w:p>
    <w:p w14:paraId="70BC3FA1" w14:textId="77777777" w:rsidR="001C58B7" w:rsidRPr="001C58B7" w:rsidRDefault="00BD47F5" w:rsidP="001C58B7">
      <w:pPr>
        <w:pStyle w:val="ac"/>
        <w:tabs>
          <w:tab w:val="left" w:pos="1276"/>
        </w:tabs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Pr="00BD47F5">
        <w:rPr>
          <w:sz w:val="28"/>
          <w:szCs w:val="28"/>
        </w:rPr>
        <w:t xml:space="preserve"> </w:t>
      </w:r>
      <w:r w:rsidR="0097349A" w:rsidRPr="00956DFB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город-курорт </w:t>
      </w:r>
      <w:r w:rsidR="001C58B7" w:rsidRPr="001C58B7">
        <w:rPr>
          <w:snapToGrid w:val="0"/>
          <w:sz w:val="28"/>
          <w:szCs w:val="28"/>
          <w:lang w:eastAsia="ar-SA"/>
        </w:rPr>
        <w:t>образования город-курорт Геленджик в информационно-телекоммуникационной сети «Интернет» (</w:t>
      </w:r>
      <w:r w:rsidR="001C58B7" w:rsidRPr="001C58B7">
        <w:rPr>
          <w:sz w:val="28"/>
          <w:szCs w:val="28"/>
          <w:lang w:eastAsia="ar-SA"/>
        </w:rPr>
        <w:t>www.gelendzhik.org).</w:t>
      </w:r>
    </w:p>
    <w:p w14:paraId="2ECE87D3" w14:textId="10CF033F" w:rsidR="00AB75FF" w:rsidRPr="007E44E0" w:rsidRDefault="00956DFB" w:rsidP="001C5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7349A" w:rsidRPr="007E44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349A" w:rsidRPr="007E44E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BC5A68" w:rsidRPr="007E44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349A" w:rsidRPr="007E44E0">
        <w:rPr>
          <w:rFonts w:ascii="Times New Roman" w:hAnsi="Times New Roman" w:cs="Times New Roman"/>
          <w:sz w:val="28"/>
          <w:szCs w:val="28"/>
        </w:rPr>
        <w:t>Грачева</w:t>
      </w:r>
      <w:r w:rsidR="00A16DA2" w:rsidRPr="007E44E0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443D7B40" w14:textId="77777777" w:rsidR="00AB75FF" w:rsidRDefault="00956DFB" w:rsidP="00956DFB">
      <w:pPr>
        <w:pStyle w:val="20"/>
        <w:shd w:val="clear" w:color="auto" w:fill="auto"/>
        <w:tabs>
          <w:tab w:val="left" w:pos="1058"/>
        </w:tabs>
        <w:spacing w:before="0" w:line="317" w:lineRule="exact"/>
        <w:ind w:firstLine="709"/>
      </w:pPr>
      <w:r>
        <w:t xml:space="preserve">4. </w:t>
      </w:r>
      <w:r w:rsidR="0097349A">
        <w:t>Постановление вступает в силу со дня его подписания.</w:t>
      </w:r>
    </w:p>
    <w:p w14:paraId="05AE18AD" w14:textId="77777777" w:rsidR="00BC5A68" w:rsidRDefault="00BC5A68" w:rsidP="00BC5A68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14:paraId="02F550D6" w14:textId="77777777" w:rsidR="00BC5A68" w:rsidRDefault="00BC5A68" w:rsidP="00BC5A68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14:paraId="5E29BEDC" w14:textId="028BD6F1" w:rsidR="0083487A" w:rsidRDefault="0083487A" w:rsidP="0083487A">
      <w:pPr>
        <w:pStyle w:val="20"/>
        <w:shd w:val="clear" w:color="auto" w:fill="auto"/>
        <w:tabs>
          <w:tab w:val="left" w:pos="1058"/>
        </w:tabs>
        <w:spacing w:before="0" w:line="317" w:lineRule="exact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14:paraId="5F552769" w14:textId="36DC0512" w:rsidR="00D70C68" w:rsidRPr="00D70C68" w:rsidRDefault="0083487A" w:rsidP="00D70C6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ы</w:t>
      </w:r>
      <w:r w:rsidR="00D70C68"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 муниципального образования</w:t>
      </w:r>
    </w:p>
    <w:p w14:paraId="60D5CA33" w14:textId="47B3475C" w:rsidR="00D70C68" w:rsidRPr="00D70C68" w:rsidRDefault="00D70C68" w:rsidP="00D70C6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город-курорт Геленджик                     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</w:t>
      </w:r>
      <w:r w:rsidR="008348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 </w:t>
      </w:r>
      <w:r w:rsidR="008348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.А. Грачев</w:t>
      </w:r>
    </w:p>
    <w:p w14:paraId="29A926DC" w14:textId="77777777" w:rsidR="00AA33AD" w:rsidRDefault="00AA33AD" w:rsidP="00AA33AD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94487C8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519F6E6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02196F8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63A97186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674FBD1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0ED6E7A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FB3E103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2CC0DC1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938660B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3AF6350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A81D5CF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1F42AFC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F21D5A4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00DFB73" w14:textId="77777777" w:rsidR="00C25888" w:rsidRDefault="00C2588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37442D1" w14:textId="77777777" w:rsidR="00C25888" w:rsidRDefault="00C2588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E34362C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140F258E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4207DD2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D87B4D6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A313D86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E1217F8" w14:textId="77777777" w:rsidR="00CB19FB" w:rsidRDefault="00CB19FB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72E5A36" w14:textId="77777777" w:rsidR="002C0A07" w:rsidRDefault="002C0A07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847B0A5" w14:textId="77777777" w:rsidR="002C0A07" w:rsidRDefault="002C0A07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61507A6A" w14:textId="77777777" w:rsidR="002C0A07" w:rsidRDefault="002C0A07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70DDD76" w14:textId="01D9BC82" w:rsidR="00D70C68" w:rsidRDefault="00D70C68" w:rsidP="00BC5A68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F15AF" w14:textId="77777777" w:rsidR="007E44E0" w:rsidRDefault="007E44E0" w:rsidP="00BC5A68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C6FAC" w14:textId="77777777" w:rsidR="00BC5A68" w:rsidRDefault="00BC5A68" w:rsidP="00D010E0">
      <w:pPr>
        <w:widowControl/>
        <w:tabs>
          <w:tab w:val="left" w:pos="4860"/>
          <w:tab w:val="left" w:pos="7230"/>
        </w:tabs>
        <w:jc w:val="both"/>
        <w:rPr>
          <w:sz w:val="2"/>
          <w:szCs w:val="2"/>
        </w:rPr>
      </w:pPr>
      <w:bookmarkStart w:id="0" w:name="_GoBack"/>
      <w:bookmarkEnd w:id="0"/>
    </w:p>
    <w:sectPr w:rsidR="00BC5A68" w:rsidSect="00BC5A68">
      <w:headerReference w:type="even" r:id="rId9"/>
      <w:headerReference w:type="default" r:id="rId10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A07E" w14:textId="77777777" w:rsidR="00604B5E" w:rsidRDefault="00604B5E">
      <w:r>
        <w:separator/>
      </w:r>
    </w:p>
  </w:endnote>
  <w:endnote w:type="continuationSeparator" w:id="0">
    <w:p w14:paraId="452A8955" w14:textId="77777777" w:rsidR="00604B5E" w:rsidRDefault="006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AE677" w14:textId="77777777" w:rsidR="00604B5E" w:rsidRDefault="00604B5E"/>
  </w:footnote>
  <w:footnote w:type="continuationSeparator" w:id="0">
    <w:p w14:paraId="433CE82F" w14:textId="77777777" w:rsidR="00604B5E" w:rsidRDefault="00604B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96170"/>
      <w:docPartObj>
        <w:docPartGallery w:val="Page Numbers (Top of Page)"/>
        <w:docPartUnique/>
      </w:docPartObj>
    </w:sdtPr>
    <w:sdtEndPr/>
    <w:sdtContent>
      <w:p w14:paraId="08CA9F39" w14:textId="77777777" w:rsidR="00BC5A68" w:rsidRDefault="00BC5A68">
        <w:pPr>
          <w:pStyle w:val="a6"/>
          <w:jc w:val="center"/>
        </w:pPr>
      </w:p>
      <w:p w14:paraId="604B0527" w14:textId="77777777" w:rsidR="00BC5A68" w:rsidRDefault="00BC5A68">
        <w:pPr>
          <w:pStyle w:val="a6"/>
          <w:jc w:val="center"/>
        </w:pPr>
      </w:p>
      <w:p w14:paraId="391192E4" w14:textId="77777777" w:rsidR="00BC5A68" w:rsidRDefault="00BC5A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D19FB" w14:textId="77777777" w:rsidR="00BC5A68" w:rsidRDefault="00BC5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87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CB4B6D" w14:textId="2ECCCB53" w:rsidR="00BC5A68" w:rsidRDefault="00BC5A68" w:rsidP="007E44E0">
        <w:pPr>
          <w:pStyle w:val="a6"/>
          <w:jc w:val="center"/>
        </w:pPr>
      </w:p>
      <w:p w14:paraId="5E8A6DAF" w14:textId="77777777" w:rsidR="007E44E0" w:rsidRDefault="007E44E0" w:rsidP="007E44E0">
        <w:pPr>
          <w:pStyle w:val="a6"/>
          <w:jc w:val="center"/>
        </w:pPr>
      </w:p>
      <w:p w14:paraId="7F1987E9" w14:textId="77777777" w:rsidR="00BC5A68" w:rsidRPr="003D3CD2" w:rsidRDefault="00BC5A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3C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3C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3C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4B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3C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63B"/>
    <w:multiLevelType w:val="multilevel"/>
    <w:tmpl w:val="F47CF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FF"/>
    <w:rsid w:val="000003AC"/>
    <w:rsid w:val="00022FC8"/>
    <w:rsid w:val="00057ED1"/>
    <w:rsid w:val="000A3D4F"/>
    <w:rsid w:val="000C608D"/>
    <w:rsid w:val="000E07F7"/>
    <w:rsid w:val="00100621"/>
    <w:rsid w:val="00165A42"/>
    <w:rsid w:val="00172E15"/>
    <w:rsid w:val="001A173F"/>
    <w:rsid w:val="001B3084"/>
    <w:rsid w:val="001C58B7"/>
    <w:rsid w:val="00200439"/>
    <w:rsid w:val="00216630"/>
    <w:rsid w:val="0023310B"/>
    <w:rsid w:val="002A01B1"/>
    <w:rsid w:val="002C0A07"/>
    <w:rsid w:val="002F6316"/>
    <w:rsid w:val="003203FF"/>
    <w:rsid w:val="00323DA0"/>
    <w:rsid w:val="00390C9B"/>
    <w:rsid w:val="003A2B1F"/>
    <w:rsid w:val="003D0B5F"/>
    <w:rsid w:val="003D3CD2"/>
    <w:rsid w:val="003D54BB"/>
    <w:rsid w:val="003E5BB4"/>
    <w:rsid w:val="003E73CA"/>
    <w:rsid w:val="00430E5C"/>
    <w:rsid w:val="00446498"/>
    <w:rsid w:val="00495B8B"/>
    <w:rsid w:val="004C08DA"/>
    <w:rsid w:val="004D1003"/>
    <w:rsid w:val="004D4783"/>
    <w:rsid w:val="00504E19"/>
    <w:rsid w:val="00534FC0"/>
    <w:rsid w:val="005653BF"/>
    <w:rsid w:val="0058066C"/>
    <w:rsid w:val="005976C5"/>
    <w:rsid w:val="00604B5E"/>
    <w:rsid w:val="00652D59"/>
    <w:rsid w:val="006C6DF0"/>
    <w:rsid w:val="00785E11"/>
    <w:rsid w:val="00795B61"/>
    <w:rsid w:val="007A25E0"/>
    <w:rsid w:val="007B512A"/>
    <w:rsid w:val="007E44E0"/>
    <w:rsid w:val="007E5BD2"/>
    <w:rsid w:val="007E710D"/>
    <w:rsid w:val="0083487A"/>
    <w:rsid w:val="008D09A7"/>
    <w:rsid w:val="008E40A1"/>
    <w:rsid w:val="009404D3"/>
    <w:rsid w:val="00956DFB"/>
    <w:rsid w:val="0097349A"/>
    <w:rsid w:val="009E1012"/>
    <w:rsid w:val="009F7EBA"/>
    <w:rsid w:val="00A16DA2"/>
    <w:rsid w:val="00A52680"/>
    <w:rsid w:val="00A8229C"/>
    <w:rsid w:val="00A926C4"/>
    <w:rsid w:val="00AA33AD"/>
    <w:rsid w:val="00AB75FF"/>
    <w:rsid w:val="00AC6BED"/>
    <w:rsid w:val="00AE3DF0"/>
    <w:rsid w:val="00B2445F"/>
    <w:rsid w:val="00B26EFB"/>
    <w:rsid w:val="00B472A7"/>
    <w:rsid w:val="00B5248B"/>
    <w:rsid w:val="00B704E7"/>
    <w:rsid w:val="00B71869"/>
    <w:rsid w:val="00B837A2"/>
    <w:rsid w:val="00B94BE8"/>
    <w:rsid w:val="00BC5A68"/>
    <w:rsid w:val="00BD47F5"/>
    <w:rsid w:val="00C25888"/>
    <w:rsid w:val="00C30857"/>
    <w:rsid w:val="00C34E1B"/>
    <w:rsid w:val="00C5642D"/>
    <w:rsid w:val="00C6393C"/>
    <w:rsid w:val="00CB19FB"/>
    <w:rsid w:val="00CC27BA"/>
    <w:rsid w:val="00D010E0"/>
    <w:rsid w:val="00D15762"/>
    <w:rsid w:val="00D633A1"/>
    <w:rsid w:val="00D67016"/>
    <w:rsid w:val="00D70C68"/>
    <w:rsid w:val="00DA2143"/>
    <w:rsid w:val="00E11319"/>
    <w:rsid w:val="00E20E88"/>
    <w:rsid w:val="00E248E6"/>
    <w:rsid w:val="00E33E45"/>
    <w:rsid w:val="00E45D3A"/>
    <w:rsid w:val="00EF3D6E"/>
    <w:rsid w:val="00EF500C"/>
    <w:rsid w:val="00F0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6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A68"/>
    <w:rPr>
      <w:color w:val="000000"/>
    </w:rPr>
  </w:style>
  <w:style w:type="paragraph" w:styleId="a8">
    <w:name w:val="footer"/>
    <w:basedOn w:val="a"/>
    <w:link w:val="a9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A6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30857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857"/>
    <w:rPr>
      <w:color w:val="000000"/>
      <w:sz w:val="16"/>
      <w:szCs w:val="16"/>
    </w:rPr>
  </w:style>
  <w:style w:type="paragraph" w:styleId="ac">
    <w:name w:val="Body Text"/>
    <w:basedOn w:val="a"/>
    <w:link w:val="ad"/>
    <w:rsid w:val="00165A4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d">
    <w:name w:val="Основной текст Знак"/>
    <w:basedOn w:val="a0"/>
    <w:link w:val="ac"/>
    <w:rsid w:val="00165A42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e">
    <w:name w:val="Знак"/>
    <w:basedOn w:val="a"/>
    <w:rsid w:val="00AA33A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A68"/>
    <w:rPr>
      <w:color w:val="000000"/>
    </w:rPr>
  </w:style>
  <w:style w:type="paragraph" w:styleId="a8">
    <w:name w:val="footer"/>
    <w:basedOn w:val="a"/>
    <w:link w:val="a9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A6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30857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857"/>
    <w:rPr>
      <w:color w:val="000000"/>
      <w:sz w:val="16"/>
      <w:szCs w:val="16"/>
    </w:rPr>
  </w:style>
  <w:style w:type="paragraph" w:styleId="ac">
    <w:name w:val="Body Text"/>
    <w:basedOn w:val="a"/>
    <w:link w:val="ad"/>
    <w:rsid w:val="00165A4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d">
    <w:name w:val="Основной текст Знак"/>
    <w:basedOn w:val="a0"/>
    <w:link w:val="ac"/>
    <w:rsid w:val="00165A42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e">
    <w:name w:val="Знак"/>
    <w:basedOn w:val="a"/>
    <w:rsid w:val="00AA33A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C4C2-7EB7-422F-A131-17164BB0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3</cp:revision>
  <cp:lastPrinted>2021-10-08T07:07:00Z</cp:lastPrinted>
  <dcterms:created xsi:type="dcterms:W3CDTF">2021-10-11T11:25:00Z</dcterms:created>
  <dcterms:modified xsi:type="dcterms:W3CDTF">2021-10-19T06:36:00Z</dcterms:modified>
</cp:coreProperties>
</file>